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2F725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2F725C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043B-9C4F-4AD6-9EDF-3C69D78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Маркова Галина Андреевна</cp:lastModifiedBy>
  <cp:revision>2</cp:revision>
  <cp:lastPrinted>2018-12-21T13:33:00Z</cp:lastPrinted>
  <dcterms:created xsi:type="dcterms:W3CDTF">2019-01-11T08:12:00Z</dcterms:created>
  <dcterms:modified xsi:type="dcterms:W3CDTF">2019-01-11T08:12:00Z</dcterms:modified>
</cp:coreProperties>
</file>